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8838"/>
      </w:tblGrid>
      <w:tr w:rsidR="00EE1DA7" w:rsidRPr="00410126" w14:paraId="00A9211E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47F1E47" w14:textId="77777777" w:rsidR="00EE1DA7" w:rsidRPr="00410126" w:rsidRDefault="00EE1DA7" w:rsidP="00EE1DA7">
            <w:pPr>
              <w:pStyle w:val="Sinespaciado"/>
              <w:jc w:val="center"/>
              <w:rPr>
                <w:sz w:val="48"/>
                <w:szCs w:val="48"/>
              </w:rPr>
            </w:pPr>
            <w:r w:rsidRPr="00410126">
              <w:rPr>
                <w:sz w:val="48"/>
                <w:szCs w:val="48"/>
              </w:rPr>
              <w:t>Laboratorio de Computación</w:t>
            </w:r>
          </w:p>
          <w:p w14:paraId="2BB95971" w14:textId="77777777" w:rsidR="00EE1DA7" w:rsidRPr="00410126" w:rsidRDefault="00EE1DA7" w:rsidP="00EE1DA7">
            <w:pPr>
              <w:pStyle w:val="Sinespaciado"/>
              <w:jc w:val="center"/>
              <w:rPr>
                <w:rFonts w:ascii="Cambria" w:hAnsi="Cambria"/>
                <w:sz w:val="48"/>
                <w:szCs w:val="48"/>
              </w:rPr>
            </w:pPr>
            <w:r w:rsidRPr="00410126">
              <w:rPr>
                <w:sz w:val="48"/>
                <w:szCs w:val="48"/>
              </w:rPr>
              <w:t xml:space="preserve"> Salas A y B</w:t>
            </w:r>
          </w:p>
        </w:tc>
      </w:tr>
      <w:tr w:rsidR="00EE1DA7" w:rsidRPr="000D656B" w14:paraId="7C9E2230" w14:textId="77777777" w:rsidTr="00EE1DA7">
        <w:trPr>
          <w:trHeight w:val="563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page" w:tblpX="1122" w:tblpY="-53"/>
              <w:tblOverlap w:val="never"/>
              <w:tblW w:w="9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6567"/>
            </w:tblGrid>
            <w:tr w:rsidR="00031263" w:rsidRPr="000D656B" w14:paraId="67B51AD2" w14:textId="77777777" w:rsidTr="00031263">
              <w:trPr>
                <w:trHeight w:val="523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A0AD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(a)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6567" w:type="dxa"/>
                  <w:tcBorders>
                    <w:top w:val="nil"/>
                    <w:left w:val="nil"/>
                    <w:right w:val="nil"/>
                  </w:tcBorders>
                </w:tcPr>
                <w:p w14:paraId="5D9CE975" w14:textId="15A35FCC" w:rsidR="00031263" w:rsidRPr="000D656B" w:rsidRDefault="00336D59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nuel Castañeda </w:t>
                  </w:r>
                  <w:proofErr w:type="spellStart"/>
                  <w:r>
                    <w:rPr>
                      <w:sz w:val="28"/>
                      <w:szCs w:val="28"/>
                    </w:rPr>
                    <w:t>Castañeda</w:t>
                  </w:r>
                  <w:proofErr w:type="spellEnd"/>
                </w:p>
              </w:tc>
            </w:tr>
            <w:tr w:rsidR="00031263" w:rsidRPr="000D656B" w14:paraId="517C950A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EB04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1B8ED48B" w14:textId="4E832719" w:rsidR="00031263" w:rsidRPr="000D656B" w:rsidRDefault="00336D59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undamentos de la </w:t>
                  </w:r>
                  <w:r w:rsidR="009B7504">
                    <w:rPr>
                      <w:sz w:val="28"/>
                      <w:szCs w:val="28"/>
                    </w:rPr>
                    <w:t>programación</w:t>
                  </w:r>
                </w:p>
              </w:tc>
            </w:tr>
            <w:tr w:rsidR="00031263" w:rsidRPr="000D656B" w14:paraId="544367FF" w14:textId="77777777" w:rsidTr="00031263">
              <w:trPr>
                <w:trHeight w:val="442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717B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2F045526" w14:textId="68679BAB" w:rsidR="00031263" w:rsidRPr="000D656B" w:rsidRDefault="00F44379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031263" w:rsidRPr="000D656B" w14:paraId="23E2D641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8FA2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59080634" w14:textId="5497698B" w:rsidR="00031263" w:rsidRPr="000D656B" w:rsidRDefault="00817810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</w:tr>
            <w:tr w:rsidR="00031263" w:rsidRPr="000D656B" w14:paraId="4D612AC8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3B87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17F28190" w14:textId="577C7A95" w:rsidR="00031263" w:rsidRPr="000D656B" w:rsidRDefault="00817810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lton Eduardo </w:t>
                  </w:r>
                  <w:r w:rsidR="009B7504">
                    <w:rPr>
                      <w:sz w:val="28"/>
                      <w:szCs w:val="28"/>
                    </w:rPr>
                    <w:t>Rodríguez</w:t>
                  </w:r>
                  <w:r>
                    <w:rPr>
                      <w:sz w:val="28"/>
                      <w:szCs w:val="28"/>
                    </w:rPr>
                    <w:t xml:space="preserve"> Hernández </w:t>
                  </w:r>
                </w:p>
              </w:tc>
            </w:tr>
            <w:tr w:rsidR="00031263" w:rsidRPr="000D656B" w14:paraId="1027D3C5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20B6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29FAA8BB" w14:textId="77777777" w:rsidR="00031263" w:rsidRPr="000D656B" w:rsidRDefault="00031263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31263" w:rsidRPr="000D656B" w14:paraId="33A1CC54" w14:textId="77777777" w:rsidTr="00031263">
              <w:trPr>
                <w:trHeight w:val="442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EB21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65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2904487" w14:textId="77777777" w:rsidR="00031263" w:rsidRPr="00FB1F90" w:rsidRDefault="00031263" w:rsidP="00031263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031263" w:rsidRPr="000D656B" w14:paraId="7F432157" w14:textId="77777777" w:rsidTr="00031263">
              <w:trPr>
                <w:trHeight w:val="442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91D3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656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6F274A" w14:textId="77777777" w:rsidR="00031263" w:rsidRPr="00FB1F90" w:rsidRDefault="00031263" w:rsidP="00031263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031263" w:rsidRPr="005F6DD6" w14:paraId="3CFEAD4B" w14:textId="77777777" w:rsidTr="00031263">
              <w:trPr>
                <w:trHeight w:val="684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F02E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No. de 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lista o brigada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6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A4EC00" w14:textId="7239E432" w:rsidR="00031263" w:rsidRPr="001020B2" w:rsidRDefault="00817810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031263" w:rsidRPr="005F6DD6" w14:paraId="08B93045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E24D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6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D86577" w14:textId="4B6346CF" w:rsidR="00031263" w:rsidRPr="001020B2" w:rsidRDefault="00817810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 semestre</w:t>
                  </w:r>
                </w:p>
              </w:tc>
            </w:tr>
            <w:tr w:rsidR="00031263" w:rsidRPr="005F6DD6" w14:paraId="253986C6" w14:textId="77777777" w:rsidTr="00031263">
              <w:trPr>
                <w:trHeight w:val="442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76B9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65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F406A44" w14:textId="43482651" w:rsidR="00031263" w:rsidRPr="001020B2" w:rsidRDefault="009B7504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-09-2024</w:t>
                  </w:r>
                </w:p>
              </w:tc>
            </w:tr>
            <w:tr w:rsidR="00031263" w:rsidRPr="005F6DD6" w14:paraId="62B672B3" w14:textId="77777777" w:rsidTr="00031263">
              <w:trPr>
                <w:trHeight w:val="430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2C21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744DAB6D" w14:textId="77777777" w:rsidR="00031263" w:rsidRPr="001020B2" w:rsidRDefault="00031263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31263" w:rsidRPr="005F6DD6" w14:paraId="41E24FD1" w14:textId="77777777" w:rsidTr="00031263">
              <w:trPr>
                <w:trHeight w:val="417"/>
              </w:trPr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31D8" w14:textId="77777777" w:rsidR="00031263" w:rsidRPr="00FB1F90" w:rsidRDefault="00031263" w:rsidP="0003126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6567" w:type="dxa"/>
                  <w:tcBorders>
                    <w:left w:val="nil"/>
                    <w:right w:val="nil"/>
                  </w:tcBorders>
                </w:tcPr>
                <w:p w14:paraId="2193E5C4" w14:textId="77777777" w:rsidR="00031263" w:rsidRPr="001020B2" w:rsidRDefault="00031263" w:rsidP="0003126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3681FF0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5992754F" w14:textId="77777777" w:rsidR="00C35A89" w:rsidRPr="001477E5" w:rsidRDefault="00C35A89">
      <w:pPr>
        <w:rPr>
          <w:sz w:val="2"/>
          <w:szCs w:val="2"/>
        </w:rPr>
      </w:pPr>
    </w:p>
    <w:p w14:paraId="1B2DAFC5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2BCD07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0962C0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C24480E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6ED4BC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880F38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60B3A8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7D1985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ECD7A0D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BD00CA8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7824AE5" w14:textId="77777777" w:rsidR="00EE1DA7" w:rsidRDefault="00EE1DA7" w:rsidP="00EE1DA7">
      <w:pPr>
        <w:rPr>
          <w:lang w:val="x-none" w:eastAsia="es-MX"/>
        </w:rPr>
      </w:pPr>
    </w:p>
    <w:p w14:paraId="7C800011" w14:textId="77777777" w:rsidR="00EE1DA7" w:rsidRPr="00EE1DA7" w:rsidRDefault="00EE1DA7" w:rsidP="00EE1DA7">
      <w:pPr>
        <w:rPr>
          <w:lang w:val="x-none" w:eastAsia="es-MX"/>
        </w:rPr>
      </w:pPr>
    </w:p>
    <w:p w14:paraId="558F73F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B602124" w14:textId="77777777" w:rsidR="00577FEB" w:rsidRDefault="00577FEB" w:rsidP="00577FEB"/>
    <w:p w14:paraId="31E4698D" w14:textId="77777777" w:rsidR="00577FEB" w:rsidRPr="00577FEB" w:rsidRDefault="00577FEB" w:rsidP="00577FEB"/>
    <w:p w14:paraId="22B20949" w14:textId="77777777" w:rsidR="00577FEB" w:rsidRDefault="00577FEB" w:rsidP="00577FEB"/>
    <w:p w14:paraId="6F451E45" w14:textId="0F79F838" w:rsidR="00CE17FB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64F070F3" w14:textId="77777777" w:rsidR="007841D7" w:rsidRDefault="007841D7" w:rsidP="007841D7">
      <w:pPr>
        <w:tabs>
          <w:tab w:val="left" w:pos="5190"/>
        </w:tabs>
        <w:jc w:val="both"/>
        <w:rPr>
          <w:sz w:val="44"/>
          <w:szCs w:val="52"/>
        </w:rPr>
      </w:pPr>
    </w:p>
    <w:p w14:paraId="41FF174E" w14:textId="74A72362" w:rsidR="00CE17FB" w:rsidRDefault="00883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2F5227">
        <w:rPr>
          <w:sz w:val="24"/>
          <w:szCs w:val="24"/>
        </w:rPr>
        <w:t xml:space="preserve">hubo </w:t>
      </w:r>
      <w:r w:rsidR="00045CE7">
        <w:rPr>
          <w:sz w:val="24"/>
          <w:szCs w:val="24"/>
        </w:rPr>
        <w:t>cuestionario para la practica</w:t>
      </w:r>
    </w:p>
    <w:p w14:paraId="71CC1929" w14:textId="77777777" w:rsidR="00432380" w:rsidRDefault="00092E22">
      <w:pPr>
        <w:pStyle w:val="p1"/>
        <w:divId w:val="342828741"/>
      </w:pPr>
      <w:r>
        <w:rPr>
          <w:sz w:val="24"/>
          <w:szCs w:val="24"/>
        </w:rPr>
        <w:t xml:space="preserve">1 </w:t>
      </w:r>
      <w:proofErr w:type="gramStart"/>
      <w:r w:rsidR="00432380">
        <w:rPr>
          <w:rStyle w:val="s1"/>
        </w:rPr>
        <w:t>Determinar</w:t>
      </w:r>
      <w:proofErr w:type="gramEnd"/>
      <w:r w:rsidR="00432380">
        <w:rPr>
          <w:rStyle w:val="s1"/>
        </w:rPr>
        <w:t xml:space="preserve"> entre 1 y el 10 cuáles números son primos</w:t>
      </w:r>
    </w:p>
    <w:p w14:paraId="278552C2" w14:textId="3DEE36A7" w:rsidR="00045CE7" w:rsidRDefault="00045CE7">
      <w:pPr>
        <w:spacing w:after="0" w:line="240" w:lineRule="auto"/>
        <w:rPr>
          <w:sz w:val="24"/>
          <w:szCs w:val="24"/>
        </w:rPr>
      </w:pPr>
    </w:p>
    <w:p w14:paraId="29D79C31" w14:textId="2742A650" w:rsidR="00DA2885" w:rsidRDefault="0009119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049748D" wp14:editId="7B472B76">
            <wp:simplePos x="0" y="0"/>
            <wp:positionH relativeFrom="column">
              <wp:posOffset>-11430</wp:posOffset>
            </wp:positionH>
            <wp:positionV relativeFrom="paragraph">
              <wp:posOffset>194310</wp:posOffset>
            </wp:positionV>
            <wp:extent cx="4452620" cy="2952750"/>
            <wp:effectExtent l="0" t="0" r="5080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1519918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8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D37F" w14:textId="77777777" w:rsidR="00DA2885" w:rsidRDefault="00DA2885">
      <w:pPr>
        <w:spacing w:after="0" w:line="240" w:lineRule="auto"/>
        <w:rPr>
          <w:sz w:val="24"/>
          <w:szCs w:val="24"/>
        </w:rPr>
      </w:pPr>
    </w:p>
    <w:p w14:paraId="71767567" w14:textId="77777777" w:rsidR="00DA2885" w:rsidRDefault="00DA2885">
      <w:pPr>
        <w:spacing w:after="0" w:line="240" w:lineRule="auto"/>
        <w:rPr>
          <w:sz w:val="24"/>
          <w:szCs w:val="24"/>
        </w:rPr>
      </w:pPr>
    </w:p>
    <w:p w14:paraId="58C6D7E6" w14:textId="77777777" w:rsidR="00DA2885" w:rsidRDefault="00DA2885">
      <w:pPr>
        <w:spacing w:after="0" w:line="240" w:lineRule="auto"/>
        <w:rPr>
          <w:sz w:val="24"/>
          <w:szCs w:val="24"/>
        </w:rPr>
      </w:pPr>
    </w:p>
    <w:p w14:paraId="6731CC5C" w14:textId="77777777" w:rsidR="001A4A2A" w:rsidRDefault="001A4A2A">
      <w:pPr>
        <w:spacing w:after="0" w:line="240" w:lineRule="auto"/>
        <w:rPr>
          <w:sz w:val="24"/>
          <w:szCs w:val="24"/>
        </w:rPr>
      </w:pPr>
    </w:p>
    <w:p w14:paraId="669CB425" w14:textId="77777777" w:rsidR="001A4A2A" w:rsidRDefault="001A4A2A">
      <w:pPr>
        <w:spacing w:after="0" w:line="240" w:lineRule="auto"/>
        <w:rPr>
          <w:sz w:val="24"/>
          <w:szCs w:val="24"/>
        </w:rPr>
      </w:pPr>
    </w:p>
    <w:p w14:paraId="3F3DA0F1" w14:textId="77777777" w:rsidR="001A4A2A" w:rsidRDefault="001A4A2A">
      <w:pPr>
        <w:spacing w:after="0" w:line="240" w:lineRule="auto"/>
        <w:rPr>
          <w:sz w:val="24"/>
          <w:szCs w:val="24"/>
        </w:rPr>
      </w:pPr>
    </w:p>
    <w:p w14:paraId="469F2E2C" w14:textId="77777777" w:rsidR="001A4A2A" w:rsidRDefault="001A4A2A">
      <w:pPr>
        <w:spacing w:after="0" w:line="240" w:lineRule="auto"/>
        <w:rPr>
          <w:sz w:val="24"/>
          <w:szCs w:val="24"/>
        </w:rPr>
      </w:pPr>
    </w:p>
    <w:p w14:paraId="12D5CB02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7371D516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70CFF80A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37123383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03593969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3512AE0E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6CFEBC8C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67E7A00B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10161A93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7A3EBF84" w14:textId="77777777" w:rsidR="00246CFC" w:rsidRDefault="00246CFC" w:rsidP="00A5783F">
      <w:pPr>
        <w:spacing w:after="0" w:line="240" w:lineRule="auto"/>
        <w:rPr>
          <w:sz w:val="24"/>
          <w:szCs w:val="24"/>
        </w:rPr>
      </w:pPr>
    </w:p>
    <w:p w14:paraId="09183EBD" w14:textId="5446187F" w:rsidR="00E33D6F" w:rsidRDefault="00F84C49" w:rsidP="00A57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obtener el enésimo número de la </w:t>
      </w:r>
      <w:r w:rsidR="00387CC2">
        <w:rPr>
          <w:sz w:val="24"/>
          <w:szCs w:val="24"/>
        </w:rPr>
        <w:t xml:space="preserve">sucesión de </w:t>
      </w:r>
      <w:proofErr w:type="spellStart"/>
      <w:r w:rsidR="00387CC2">
        <w:rPr>
          <w:sz w:val="24"/>
          <w:szCs w:val="24"/>
        </w:rPr>
        <w:t>fibonacci</w:t>
      </w:r>
      <w:proofErr w:type="spellEnd"/>
      <w:r w:rsidR="002874B4">
        <w:rPr>
          <w:noProof/>
        </w:rPr>
        <w:drawing>
          <wp:anchor distT="0" distB="0" distL="114300" distR="114300" simplePos="0" relativeHeight="251658240" behindDoc="1" locked="0" layoutInCell="1" allowOverlap="1" wp14:anchorId="7749D010" wp14:editId="49F769E1">
            <wp:simplePos x="0" y="0"/>
            <wp:positionH relativeFrom="column">
              <wp:posOffset>-371475</wp:posOffset>
            </wp:positionH>
            <wp:positionV relativeFrom="paragraph">
              <wp:posOffset>2194560</wp:posOffset>
            </wp:positionV>
            <wp:extent cx="5173345" cy="3495040"/>
            <wp:effectExtent l="0" t="0" r="8255" b="0"/>
            <wp:wrapTight wrapText="bothSides">
              <wp:wrapPolygon edited="0">
                <wp:start x="0" y="0"/>
                <wp:lineTo x="0" y="21427"/>
                <wp:lineTo x="21555" y="21427"/>
                <wp:lineTo x="21555" y="0"/>
                <wp:lineTo x="0" y="0"/>
              </wp:wrapPolygon>
            </wp:wrapTight>
            <wp:docPr id="890814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4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0A0B" w14:textId="77777777" w:rsidR="00E33D6F" w:rsidRDefault="00E33D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A82D8" w14:textId="0D327E52" w:rsidR="00A67F64" w:rsidRDefault="00910EDB" w:rsidP="00A57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calcular </w:t>
      </w:r>
      <w:proofErr w:type="gramStart"/>
      <w:r>
        <w:rPr>
          <w:sz w:val="24"/>
          <w:szCs w:val="24"/>
        </w:rPr>
        <w:t>el factorial</w:t>
      </w:r>
      <w:proofErr w:type="gramEnd"/>
      <w:r>
        <w:rPr>
          <w:sz w:val="24"/>
          <w:szCs w:val="24"/>
        </w:rPr>
        <w:t xml:space="preserve"> de un número</w:t>
      </w:r>
    </w:p>
    <w:p w14:paraId="4D97C28E" w14:textId="77777777" w:rsidR="00910EDB" w:rsidRDefault="00910EDB" w:rsidP="00A5783F">
      <w:pPr>
        <w:spacing w:after="0" w:line="240" w:lineRule="auto"/>
        <w:rPr>
          <w:sz w:val="24"/>
          <w:szCs w:val="24"/>
        </w:rPr>
      </w:pPr>
    </w:p>
    <w:p w14:paraId="415BC22C" w14:textId="77777777" w:rsidR="00BF01DE" w:rsidRDefault="00BF01DE" w:rsidP="00A5783F">
      <w:pPr>
        <w:spacing w:after="0" w:line="240" w:lineRule="auto"/>
        <w:rPr>
          <w:sz w:val="24"/>
          <w:szCs w:val="24"/>
        </w:rPr>
      </w:pPr>
    </w:p>
    <w:p w14:paraId="22DFFCF6" w14:textId="77777777" w:rsidR="00BF01DE" w:rsidRDefault="00BF01DE" w:rsidP="00A5783F">
      <w:pPr>
        <w:spacing w:after="0" w:line="240" w:lineRule="auto"/>
        <w:rPr>
          <w:sz w:val="24"/>
          <w:szCs w:val="24"/>
        </w:rPr>
      </w:pPr>
    </w:p>
    <w:p w14:paraId="1EB02B84" w14:textId="77777777" w:rsidR="00BF01DE" w:rsidRDefault="00BF01DE" w:rsidP="00A5783F">
      <w:pPr>
        <w:spacing w:after="0" w:line="240" w:lineRule="auto"/>
        <w:rPr>
          <w:sz w:val="24"/>
          <w:szCs w:val="24"/>
        </w:rPr>
      </w:pPr>
    </w:p>
    <w:p w14:paraId="08AC5810" w14:textId="42F314CB" w:rsidR="00BF01DE" w:rsidRDefault="00447B6F" w:rsidP="00A5783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46BDA21" wp14:editId="3A83F872">
            <wp:simplePos x="0" y="0"/>
            <wp:positionH relativeFrom="column">
              <wp:posOffset>-1905</wp:posOffset>
            </wp:positionH>
            <wp:positionV relativeFrom="paragraph">
              <wp:posOffset>193675</wp:posOffset>
            </wp:positionV>
            <wp:extent cx="5612130" cy="3377565"/>
            <wp:effectExtent l="0" t="0" r="7620" b="0"/>
            <wp:wrapSquare wrapText="bothSides"/>
            <wp:docPr id="75580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9F1EE" w14:textId="77777777" w:rsidR="00BF01DE" w:rsidRDefault="00BF01DE" w:rsidP="00A5783F">
      <w:pPr>
        <w:spacing w:after="0" w:line="240" w:lineRule="auto"/>
        <w:rPr>
          <w:sz w:val="24"/>
          <w:szCs w:val="24"/>
        </w:rPr>
      </w:pPr>
    </w:p>
    <w:p w14:paraId="5A599D19" w14:textId="4F5ED94A" w:rsidR="00BF01DE" w:rsidRDefault="00BF01DE" w:rsidP="00A57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de una lista de números </w:t>
      </w:r>
      <w:r w:rsidR="00243F51">
        <w:rPr>
          <w:sz w:val="24"/>
          <w:szCs w:val="24"/>
        </w:rPr>
        <w:t xml:space="preserve">dadas por el usuario </w:t>
      </w:r>
      <w:r w:rsidR="009B7778">
        <w:rPr>
          <w:sz w:val="24"/>
          <w:szCs w:val="24"/>
        </w:rPr>
        <w:t xml:space="preserve">determinar </w:t>
      </w:r>
      <w:proofErr w:type="gramStart"/>
      <w:r w:rsidR="00465EBF">
        <w:rPr>
          <w:sz w:val="24"/>
          <w:szCs w:val="24"/>
        </w:rPr>
        <w:t>cuantas</w:t>
      </w:r>
      <w:proofErr w:type="gramEnd"/>
      <w:r w:rsidR="00465EBF">
        <w:rPr>
          <w:sz w:val="24"/>
          <w:szCs w:val="24"/>
        </w:rPr>
        <w:t xml:space="preserve"> veces se repite un numero.</w:t>
      </w:r>
    </w:p>
    <w:p w14:paraId="5EAE44C6" w14:textId="5E83A753" w:rsidR="003525F5" w:rsidRDefault="009035D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059910E" wp14:editId="589F6F22">
            <wp:simplePos x="0" y="0"/>
            <wp:positionH relativeFrom="column">
              <wp:posOffset>306705</wp:posOffset>
            </wp:positionH>
            <wp:positionV relativeFrom="paragraph">
              <wp:posOffset>527685</wp:posOffset>
            </wp:positionV>
            <wp:extent cx="561213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ight>
            <wp:docPr id="1499616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16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5F5">
        <w:rPr>
          <w:sz w:val="24"/>
          <w:szCs w:val="24"/>
        </w:rPr>
        <w:br w:type="page"/>
      </w:r>
    </w:p>
    <w:p w14:paraId="2F1FA698" w14:textId="2066437C" w:rsidR="00465EBF" w:rsidRDefault="00D00B73" w:rsidP="00A578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9035DF">
        <w:rPr>
          <w:sz w:val="24"/>
          <w:szCs w:val="24"/>
        </w:rPr>
        <w:t>Implementar el método de disección.</w:t>
      </w:r>
    </w:p>
    <w:p w14:paraId="04B64DAC" w14:textId="6BD7F7D0" w:rsidR="003703CB" w:rsidRDefault="009F3F6F" w:rsidP="00A5783F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1AA5EEA" wp14:editId="1008264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612130" cy="3655060"/>
            <wp:effectExtent l="0" t="0" r="1270" b="2540"/>
            <wp:wrapTopAndBottom/>
            <wp:docPr id="152654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4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712B" w14:textId="77777777" w:rsidR="009C1883" w:rsidRDefault="009C1883" w:rsidP="009C1883">
      <w:pPr>
        <w:spacing w:after="0" w:line="240" w:lineRule="auto"/>
        <w:rPr>
          <w:sz w:val="24"/>
          <w:szCs w:val="24"/>
        </w:rPr>
      </w:pPr>
    </w:p>
    <w:p w14:paraId="242B10DB" w14:textId="77777777" w:rsidR="009C1883" w:rsidRDefault="009C1883" w:rsidP="009C1883">
      <w:pPr>
        <w:spacing w:after="0" w:line="240" w:lineRule="auto"/>
        <w:rPr>
          <w:sz w:val="24"/>
          <w:szCs w:val="24"/>
        </w:rPr>
      </w:pPr>
    </w:p>
    <w:p w14:paraId="71C6078C" w14:textId="044D4A61" w:rsidR="004B1749" w:rsidRDefault="00184B48" w:rsidP="009C18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 que se me dificultó fue</w:t>
      </w:r>
    </w:p>
    <w:p w14:paraId="445EA0E1" w14:textId="77777777" w:rsidR="00184B48" w:rsidRDefault="00184B48" w:rsidP="004B1749">
      <w:pPr>
        <w:spacing w:after="0" w:line="240" w:lineRule="auto"/>
        <w:jc w:val="both"/>
        <w:rPr>
          <w:sz w:val="24"/>
          <w:szCs w:val="24"/>
        </w:rPr>
      </w:pPr>
    </w:p>
    <w:p w14:paraId="3A3C0ED8" w14:textId="30103965" w:rsidR="00184B48" w:rsidRDefault="003F1159" w:rsidP="004B1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4166B">
        <w:rPr>
          <w:sz w:val="24"/>
          <w:szCs w:val="24"/>
        </w:rPr>
        <w:t>sucesión</w:t>
      </w:r>
      <w:r>
        <w:rPr>
          <w:sz w:val="24"/>
          <w:szCs w:val="24"/>
        </w:rPr>
        <w:t xml:space="preserve"> Fibonacci ya que </w:t>
      </w:r>
      <w:r w:rsidR="0034166B">
        <w:rPr>
          <w:sz w:val="24"/>
          <w:szCs w:val="24"/>
        </w:rPr>
        <w:t>no encontraba la forma de hacer que uno de los valores se retrasará para que pudiera contar como el número anterior.</w:t>
      </w:r>
    </w:p>
    <w:p w14:paraId="57FE91AA" w14:textId="1D21D806" w:rsidR="0034166B" w:rsidRDefault="0034166B" w:rsidP="004B1749">
      <w:pPr>
        <w:spacing w:after="0" w:line="240" w:lineRule="auto"/>
        <w:jc w:val="both"/>
        <w:rPr>
          <w:sz w:val="24"/>
          <w:szCs w:val="24"/>
        </w:rPr>
      </w:pPr>
    </w:p>
    <w:p w14:paraId="788F236C" w14:textId="0C33A971" w:rsidR="0034166B" w:rsidRDefault="0034166B" w:rsidP="004B1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 solucione.</w:t>
      </w:r>
    </w:p>
    <w:p w14:paraId="2D29C66A" w14:textId="3D832179" w:rsidR="0034166B" w:rsidRDefault="0034166B" w:rsidP="004B17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egunté a mi hermano y </w:t>
      </w:r>
      <w:proofErr w:type="gramStart"/>
      <w:r>
        <w:rPr>
          <w:sz w:val="24"/>
          <w:szCs w:val="24"/>
        </w:rPr>
        <w:t>el</w:t>
      </w:r>
      <w:proofErr w:type="gramEnd"/>
      <w:r>
        <w:rPr>
          <w:sz w:val="24"/>
          <w:szCs w:val="24"/>
        </w:rPr>
        <w:t xml:space="preserve"> me dijo que al valor sumado le tenia que </w:t>
      </w:r>
      <w:r w:rsidR="008010FD">
        <w:rPr>
          <w:sz w:val="24"/>
          <w:szCs w:val="24"/>
        </w:rPr>
        <w:t xml:space="preserve">poner </w:t>
      </w:r>
      <w:r w:rsidR="00A74F25">
        <w:rPr>
          <w:sz w:val="24"/>
          <w:szCs w:val="24"/>
        </w:rPr>
        <w:t>una igualdad para que regresará al valor anterior</w:t>
      </w:r>
    </w:p>
    <w:p w14:paraId="340DAA75" w14:textId="77777777" w:rsidR="00184B48" w:rsidRDefault="00184B48" w:rsidP="004B1749">
      <w:pPr>
        <w:spacing w:after="0" w:line="240" w:lineRule="auto"/>
        <w:jc w:val="both"/>
        <w:rPr>
          <w:sz w:val="24"/>
          <w:szCs w:val="24"/>
        </w:rPr>
      </w:pPr>
    </w:p>
    <w:p w14:paraId="3FBBBA5F" w14:textId="77777777" w:rsidR="00184B48" w:rsidRDefault="00184B48" w:rsidP="004B1749">
      <w:pPr>
        <w:spacing w:after="0" w:line="240" w:lineRule="auto"/>
        <w:jc w:val="both"/>
        <w:rPr>
          <w:sz w:val="24"/>
          <w:szCs w:val="24"/>
        </w:rPr>
      </w:pPr>
    </w:p>
    <w:p w14:paraId="5F06B7BB" w14:textId="77777777" w:rsidR="00184B48" w:rsidRDefault="00184B48" w:rsidP="004B1749">
      <w:pPr>
        <w:spacing w:after="0" w:line="240" w:lineRule="auto"/>
        <w:jc w:val="both"/>
        <w:rPr>
          <w:sz w:val="24"/>
          <w:szCs w:val="24"/>
        </w:rPr>
      </w:pPr>
    </w:p>
    <w:p w14:paraId="17DF47F3" w14:textId="009BBD9E" w:rsidR="009035DF" w:rsidRDefault="004B1749" w:rsidP="009C18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14:paraId="262F534F" w14:textId="62C25C6E" w:rsidR="004B1749" w:rsidRPr="00A5783F" w:rsidRDefault="00B64678" w:rsidP="009C18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práctica me </w:t>
      </w:r>
      <w:proofErr w:type="gramStart"/>
      <w:r>
        <w:rPr>
          <w:sz w:val="24"/>
          <w:szCs w:val="24"/>
        </w:rPr>
        <w:t>ayudo</w:t>
      </w:r>
      <w:proofErr w:type="gramEnd"/>
      <w:r>
        <w:rPr>
          <w:sz w:val="24"/>
          <w:szCs w:val="24"/>
        </w:rPr>
        <w:t xml:space="preserve"> mucho a </w:t>
      </w:r>
      <w:r w:rsidR="009A5D57">
        <w:rPr>
          <w:sz w:val="24"/>
          <w:szCs w:val="24"/>
        </w:rPr>
        <w:t xml:space="preserve">visualizar el como funciona un código y como se puede desarrollar gracias que al mapa de flujo </w:t>
      </w:r>
      <w:r w:rsidR="00E23BCC">
        <w:rPr>
          <w:sz w:val="24"/>
          <w:szCs w:val="24"/>
        </w:rPr>
        <w:t xml:space="preserve">y poner que corra al </w:t>
      </w:r>
      <w:r w:rsidR="00700708">
        <w:rPr>
          <w:sz w:val="24"/>
          <w:szCs w:val="24"/>
        </w:rPr>
        <w:t>paso a paso por lo tanto</w:t>
      </w:r>
      <w:r w:rsidR="003B739D">
        <w:rPr>
          <w:sz w:val="24"/>
          <w:szCs w:val="24"/>
        </w:rPr>
        <w:t xml:space="preserve"> se logró </w:t>
      </w:r>
      <w:r w:rsidR="00992396">
        <w:rPr>
          <w:sz w:val="24"/>
          <w:szCs w:val="24"/>
        </w:rPr>
        <w:t>el objetivo de la practica.</w:t>
      </w:r>
    </w:p>
    <w:sectPr w:rsidR="004B1749" w:rsidRPr="00A5783F" w:rsidSect="00B06940">
      <w:headerReference w:type="first" r:id="rId14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796C" w14:textId="77777777" w:rsidR="00A42630" w:rsidRDefault="00A42630" w:rsidP="00042648">
      <w:pPr>
        <w:spacing w:after="0" w:line="240" w:lineRule="auto"/>
      </w:pPr>
      <w:r>
        <w:separator/>
      </w:r>
    </w:p>
  </w:endnote>
  <w:endnote w:type="continuationSeparator" w:id="0">
    <w:p w14:paraId="1CD3E61E" w14:textId="77777777" w:rsidR="00A42630" w:rsidRDefault="00A42630" w:rsidP="00042648">
      <w:pPr>
        <w:spacing w:after="0" w:line="240" w:lineRule="auto"/>
      </w:pPr>
      <w:r>
        <w:continuationSeparator/>
      </w:r>
    </w:p>
  </w:endnote>
  <w:endnote w:type="continuationNotice" w:id="1">
    <w:p w14:paraId="2D9A5607" w14:textId="77777777" w:rsidR="00A42630" w:rsidRDefault="00A4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5EA6" w14:textId="77777777" w:rsidR="00A42630" w:rsidRDefault="00A42630" w:rsidP="00042648">
      <w:pPr>
        <w:spacing w:after="0" w:line="240" w:lineRule="auto"/>
      </w:pPr>
      <w:r>
        <w:separator/>
      </w:r>
    </w:p>
  </w:footnote>
  <w:footnote w:type="continuationSeparator" w:id="0">
    <w:p w14:paraId="09402D23" w14:textId="77777777" w:rsidR="00A42630" w:rsidRDefault="00A42630" w:rsidP="00042648">
      <w:pPr>
        <w:spacing w:after="0" w:line="240" w:lineRule="auto"/>
      </w:pPr>
      <w:r>
        <w:continuationSeparator/>
      </w:r>
    </w:p>
  </w:footnote>
  <w:footnote w:type="continuationNotice" w:id="1">
    <w:p w14:paraId="52E7BF8C" w14:textId="77777777" w:rsidR="00A42630" w:rsidRDefault="00A4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9CF7" w14:textId="77777777" w:rsidR="00647001" w:rsidRPr="002D3899" w:rsidRDefault="00647001" w:rsidP="00647001">
    <w:pPr>
      <w:pStyle w:val="Encabezado"/>
    </w:pPr>
  </w:p>
  <w:tbl>
    <w:tblPr>
      <w:tblW w:w="10773" w:type="dxa"/>
      <w:tblInd w:w="-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7D1143A7" w14:textId="77777777" w:rsidTr="009B7504">
      <w:trPr>
        <w:trHeight w:val="1420"/>
      </w:trPr>
      <w:tc>
        <w:tcPr>
          <w:tcW w:w="1701" w:type="dxa"/>
        </w:tcPr>
        <w:p w14:paraId="05E1AA2B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D49DF74" w14:textId="77777777" w:rsidR="00647001" w:rsidRPr="002D3899" w:rsidRDefault="00203527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49C55EA" wp14:editId="5C98EA7E">
                <wp:extent cx="600075" cy="61912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560E48F2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73BC9AB0" w14:textId="77777777" w:rsidTr="009B7504">
      <w:trPr>
        <w:trHeight w:val="357"/>
      </w:trPr>
      <w:tc>
        <w:tcPr>
          <w:tcW w:w="5103" w:type="dxa"/>
          <w:gridSpan w:val="2"/>
          <w:vAlign w:val="center"/>
        </w:tcPr>
        <w:p w14:paraId="1A5D5269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092F3979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258759EF" w14:textId="77777777" w:rsidR="00647001" w:rsidRPr="002D3899" w:rsidRDefault="00647001" w:rsidP="00647001">
    <w:pPr>
      <w:pStyle w:val="Encabezado"/>
    </w:pPr>
  </w:p>
  <w:p w14:paraId="5491F360" w14:textId="77777777" w:rsidR="00647001" w:rsidRPr="002D3899" w:rsidRDefault="00647001" w:rsidP="00647001">
    <w:pPr>
      <w:pStyle w:val="Encabezado"/>
    </w:pPr>
  </w:p>
  <w:p w14:paraId="7E3283A3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109834">
    <w:abstractNumId w:val="2"/>
  </w:num>
  <w:num w:numId="2" w16cid:durableId="1431853983">
    <w:abstractNumId w:val="0"/>
  </w:num>
  <w:num w:numId="3" w16cid:durableId="90021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31263"/>
    <w:rsid w:val="00042648"/>
    <w:rsid w:val="00045CE7"/>
    <w:rsid w:val="000710E1"/>
    <w:rsid w:val="00071549"/>
    <w:rsid w:val="00086365"/>
    <w:rsid w:val="0009119C"/>
    <w:rsid w:val="00092E22"/>
    <w:rsid w:val="000954BE"/>
    <w:rsid w:val="000D656B"/>
    <w:rsid w:val="001020B2"/>
    <w:rsid w:val="00111240"/>
    <w:rsid w:val="001252A5"/>
    <w:rsid w:val="0013320A"/>
    <w:rsid w:val="001434B1"/>
    <w:rsid w:val="001477E5"/>
    <w:rsid w:val="00147EC0"/>
    <w:rsid w:val="00163CD1"/>
    <w:rsid w:val="00184B48"/>
    <w:rsid w:val="001A4A2A"/>
    <w:rsid w:val="002008DC"/>
    <w:rsid w:val="00203527"/>
    <w:rsid w:val="00207FDE"/>
    <w:rsid w:val="00242DF6"/>
    <w:rsid w:val="00243F51"/>
    <w:rsid w:val="00246CFC"/>
    <w:rsid w:val="0025766E"/>
    <w:rsid w:val="0026190E"/>
    <w:rsid w:val="002647D0"/>
    <w:rsid w:val="00266644"/>
    <w:rsid w:val="00272235"/>
    <w:rsid w:val="002874B4"/>
    <w:rsid w:val="002A2916"/>
    <w:rsid w:val="002A6451"/>
    <w:rsid w:val="002D3899"/>
    <w:rsid w:val="002E563A"/>
    <w:rsid w:val="002F5227"/>
    <w:rsid w:val="0031253D"/>
    <w:rsid w:val="00320293"/>
    <w:rsid w:val="00336D59"/>
    <w:rsid w:val="0034166B"/>
    <w:rsid w:val="003450CB"/>
    <w:rsid w:val="003525F5"/>
    <w:rsid w:val="003703CB"/>
    <w:rsid w:val="00374657"/>
    <w:rsid w:val="00387CC2"/>
    <w:rsid w:val="00397235"/>
    <w:rsid w:val="003A7802"/>
    <w:rsid w:val="003A7DF9"/>
    <w:rsid w:val="003B739D"/>
    <w:rsid w:val="003C0ED5"/>
    <w:rsid w:val="003C18C3"/>
    <w:rsid w:val="003F1159"/>
    <w:rsid w:val="00410126"/>
    <w:rsid w:val="00411587"/>
    <w:rsid w:val="004171DA"/>
    <w:rsid w:val="00423C19"/>
    <w:rsid w:val="00432380"/>
    <w:rsid w:val="00447B6F"/>
    <w:rsid w:val="004516A1"/>
    <w:rsid w:val="00465EBF"/>
    <w:rsid w:val="004737B2"/>
    <w:rsid w:val="004A40C4"/>
    <w:rsid w:val="004B1749"/>
    <w:rsid w:val="004E0CC5"/>
    <w:rsid w:val="004F0DA4"/>
    <w:rsid w:val="004F44D7"/>
    <w:rsid w:val="00500F60"/>
    <w:rsid w:val="005306AE"/>
    <w:rsid w:val="00550023"/>
    <w:rsid w:val="00577FEB"/>
    <w:rsid w:val="00581C67"/>
    <w:rsid w:val="00594291"/>
    <w:rsid w:val="005A6FBF"/>
    <w:rsid w:val="005B55BF"/>
    <w:rsid w:val="005C0EB8"/>
    <w:rsid w:val="005C18D6"/>
    <w:rsid w:val="005F65FE"/>
    <w:rsid w:val="005F6DD6"/>
    <w:rsid w:val="00601129"/>
    <w:rsid w:val="00631355"/>
    <w:rsid w:val="00633F94"/>
    <w:rsid w:val="00647001"/>
    <w:rsid w:val="00665935"/>
    <w:rsid w:val="006E01F3"/>
    <w:rsid w:val="00700708"/>
    <w:rsid w:val="00700E3C"/>
    <w:rsid w:val="007841D7"/>
    <w:rsid w:val="007B6731"/>
    <w:rsid w:val="007D329A"/>
    <w:rsid w:val="007E51D2"/>
    <w:rsid w:val="008010FD"/>
    <w:rsid w:val="00801469"/>
    <w:rsid w:val="00817810"/>
    <w:rsid w:val="0082444A"/>
    <w:rsid w:val="008378CA"/>
    <w:rsid w:val="00857619"/>
    <w:rsid w:val="00883EF3"/>
    <w:rsid w:val="00893BB8"/>
    <w:rsid w:val="008C534B"/>
    <w:rsid w:val="008D648C"/>
    <w:rsid w:val="009035DF"/>
    <w:rsid w:val="00910EDB"/>
    <w:rsid w:val="009352A8"/>
    <w:rsid w:val="00974A44"/>
    <w:rsid w:val="00992396"/>
    <w:rsid w:val="009A5D57"/>
    <w:rsid w:val="009B445F"/>
    <w:rsid w:val="009B7504"/>
    <w:rsid w:val="009B7778"/>
    <w:rsid w:val="009C1883"/>
    <w:rsid w:val="009D13B4"/>
    <w:rsid w:val="009E49DA"/>
    <w:rsid w:val="009F3F6F"/>
    <w:rsid w:val="00A049F8"/>
    <w:rsid w:val="00A11A28"/>
    <w:rsid w:val="00A42630"/>
    <w:rsid w:val="00A5783F"/>
    <w:rsid w:val="00A67F64"/>
    <w:rsid w:val="00A71D62"/>
    <w:rsid w:val="00A73990"/>
    <w:rsid w:val="00A74F25"/>
    <w:rsid w:val="00AB6910"/>
    <w:rsid w:val="00AC69C6"/>
    <w:rsid w:val="00AD1B5E"/>
    <w:rsid w:val="00B06940"/>
    <w:rsid w:val="00B254FE"/>
    <w:rsid w:val="00B3371F"/>
    <w:rsid w:val="00B413AC"/>
    <w:rsid w:val="00B5486E"/>
    <w:rsid w:val="00B63555"/>
    <w:rsid w:val="00B64678"/>
    <w:rsid w:val="00B70923"/>
    <w:rsid w:val="00BA443B"/>
    <w:rsid w:val="00BB58CC"/>
    <w:rsid w:val="00BF01DE"/>
    <w:rsid w:val="00C24276"/>
    <w:rsid w:val="00C35A89"/>
    <w:rsid w:val="00C44A4A"/>
    <w:rsid w:val="00C46967"/>
    <w:rsid w:val="00C70425"/>
    <w:rsid w:val="00C76C50"/>
    <w:rsid w:val="00C915DF"/>
    <w:rsid w:val="00CB1C67"/>
    <w:rsid w:val="00CB74BD"/>
    <w:rsid w:val="00CC0326"/>
    <w:rsid w:val="00CD7A46"/>
    <w:rsid w:val="00CE17FB"/>
    <w:rsid w:val="00CF2659"/>
    <w:rsid w:val="00CF4BB4"/>
    <w:rsid w:val="00D00B73"/>
    <w:rsid w:val="00D02336"/>
    <w:rsid w:val="00D553B6"/>
    <w:rsid w:val="00D62B49"/>
    <w:rsid w:val="00D77185"/>
    <w:rsid w:val="00D912C9"/>
    <w:rsid w:val="00DA2885"/>
    <w:rsid w:val="00DA3636"/>
    <w:rsid w:val="00DA738D"/>
    <w:rsid w:val="00DE4F89"/>
    <w:rsid w:val="00DF06ED"/>
    <w:rsid w:val="00E13A02"/>
    <w:rsid w:val="00E23BCC"/>
    <w:rsid w:val="00E33D6F"/>
    <w:rsid w:val="00E55842"/>
    <w:rsid w:val="00E70F0F"/>
    <w:rsid w:val="00EC65C1"/>
    <w:rsid w:val="00EE1DA7"/>
    <w:rsid w:val="00F3763B"/>
    <w:rsid w:val="00F417D9"/>
    <w:rsid w:val="00F44379"/>
    <w:rsid w:val="00F45B3C"/>
    <w:rsid w:val="00F830E9"/>
    <w:rsid w:val="00F84C4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1FC88"/>
  <w15:chartTrackingRefBased/>
  <w15:docId w15:val="{3F4BC9DD-432B-FA45-B262-55470E56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paragraph" w:customStyle="1" w:styleId="p1">
    <w:name w:val="p1"/>
    <w:basedOn w:val="Normal"/>
    <w:rsid w:val="009E49DA"/>
    <w:pPr>
      <w:spacing w:after="0" w:line="240" w:lineRule="auto"/>
    </w:pPr>
    <w:rPr>
      <w:rFonts w:ascii="Helvetica" w:eastAsiaTheme="minorEastAsia" w:hAnsi="Helvetica"/>
      <w:sz w:val="18"/>
      <w:szCs w:val="18"/>
      <w:lang w:eastAsia="es-MX"/>
    </w:rPr>
  </w:style>
  <w:style w:type="character" w:customStyle="1" w:styleId="s1">
    <w:name w:val="s1"/>
    <w:basedOn w:val="Fuentedeprrafopredeter"/>
    <w:rsid w:val="009E49DA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09-24T03:41:00Z</dcterms:created>
  <dcterms:modified xsi:type="dcterms:W3CDTF">2024-09-24T03:41:00Z</dcterms:modified>
</cp:coreProperties>
</file>